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A9FF" w14:textId="0CE5D1AF" w:rsidR="00A40785" w:rsidRDefault="00543716" w:rsidP="00A40785">
      <w:pPr>
        <w:jc w:val="left"/>
        <w:rPr>
          <w:rFonts w:ascii="HG丸ｺﾞｼｯｸM-PRO" w:eastAsia="HG丸ｺﾞｼｯｸM-PRO" w:hAnsi="HG丸ｺﾞｼｯｸM-PRO"/>
        </w:rPr>
      </w:pPr>
      <w:r w:rsidRPr="00EF53D2">
        <w:rPr>
          <w:rFonts w:ascii="HG丸ｺﾞｼｯｸM-PRO" w:eastAsia="HG丸ｺﾞｼｯｸM-PRO" w:hAnsi="HG丸ｺﾞｼｯｸM-PRO" w:hint="eastAsia"/>
          <w:b/>
        </w:rPr>
        <w:t>（本紙のみ送付してください　　送り状不要）</w:t>
      </w:r>
      <w:r w:rsidR="00A40785">
        <w:rPr>
          <w:rFonts w:ascii="HG丸ｺﾞｼｯｸM-PRO" w:eastAsia="HG丸ｺﾞｼｯｸM-PRO" w:hAnsi="HG丸ｺﾞｼｯｸM-PRO" w:hint="eastAsia"/>
          <w:b/>
        </w:rPr>
        <w:t xml:space="preserve">　　　　　　</w:t>
      </w:r>
      <w:r w:rsidR="00A40785" w:rsidRPr="00B82799">
        <w:rPr>
          <w:rFonts w:ascii="HG丸ｺﾞｼｯｸM-PRO" w:eastAsia="HG丸ｺﾞｼｯｸM-PRO" w:hAnsi="HG丸ｺﾞｼｯｸM-PRO" w:hint="eastAsia"/>
        </w:rPr>
        <w:t xml:space="preserve">申し込み日　　</w:t>
      </w:r>
      <w:r w:rsidR="00A40785">
        <w:rPr>
          <w:rFonts w:ascii="HG丸ｺﾞｼｯｸM-PRO" w:eastAsia="HG丸ｺﾞｼｯｸM-PRO" w:hAnsi="HG丸ｺﾞｼｯｸM-PRO" w:hint="eastAsia"/>
        </w:rPr>
        <w:t xml:space="preserve">　</w:t>
      </w:r>
      <w:r w:rsidR="00A40785" w:rsidRPr="00B82799">
        <w:rPr>
          <w:rFonts w:ascii="HG丸ｺﾞｼｯｸM-PRO" w:eastAsia="HG丸ｺﾞｼｯｸM-PRO" w:hAnsi="HG丸ｺﾞｼｯｸM-PRO" w:hint="eastAsia"/>
        </w:rPr>
        <w:t xml:space="preserve">月　</w:t>
      </w:r>
      <w:r w:rsidR="00A40785">
        <w:rPr>
          <w:rFonts w:ascii="HG丸ｺﾞｼｯｸM-PRO" w:eastAsia="HG丸ｺﾞｼｯｸM-PRO" w:hAnsi="HG丸ｺﾞｼｯｸM-PRO" w:hint="eastAsia"/>
        </w:rPr>
        <w:t xml:space="preserve">　</w:t>
      </w:r>
      <w:r w:rsidR="00A40785" w:rsidRPr="00B82799">
        <w:rPr>
          <w:rFonts w:ascii="HG丸ｺﾞｼｯｸM-PRO" w:eastAsia="HG丸ｺﾞｼｯｸM-PRO" w:hAnsi="HG丸ｺﾞｼｯｸM-PRO" w:hint="eastAsia"/>
        </w:rPr>
        <w:t xml:space="preserve">　日</w:t>
      </w:r>
    </w:p>
    <w:p w14:paraId="0E0DB8D2" w14:textId="339246FE" w:rsidR="00A40785" w:rsidRPr="00624713" w:rsidRDefault="00A40785" w:rsidP="00A40785">
      <w:pPr>
        <w:ind w:firstLineChars="300" w:firstLine="630"/>
        <w:rPr>
          <w:rFonts w:ascii="HG丸ｺﾞｼｯｸM-PRO" w:eastAsia="HG丸ｺﾞｼｯｸM-PRO" w:hAnsi="HG丸ｺﾞｼｯｸM-PRO"/>
          <w:sz w:val="28"/>
          <w:szCs w:val="28"/>
        </w:rPr>
      </w:pPr>
      <w:r w:rsidRPr="00B82799">
        <w:rPr>
          <w:rFonts w:ascii="HG丸ｺﾞｼｯｸM-PRO" w:eastAsia="HG丸ｺﾞｼｯｸM-PRO" w:hAnsi="HG丸ｺﾞｼｯｸM-PRO" w:cs="Arial" w:hint="eastAsia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9264" behindDoc="1" locked="0" layoutInCell="1" allowOverlap="1" wp14:anchorId="3F77FFDE" wp14:editId="799FCE99">
            <wp:simplePos x="0" y="0"/>
            <wp:positionH relativeFrom="column">
              <wp:posOffset>424815</wp:posOffset>
            </wp:positionH>
            <wp:positionV relativeFrom="paragraph">
              <wp:posOffset>371718</wp:posOffset>
            </wp:positionV>
            <wp:extent cx="4153691" cy="177557"/>
            <wp:effectExtent l="0" t="0" r="0" b="0"/>
            <wp:wrapNone/>
            <wp:docPr id="2" name="図 2" descr="「無料イラスト ...」の画像検索結果">
              <a:hlinkClick xmlns:a="http://schemas.openxmlformats.org/drawingml/2006/main" r:id="rId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「無料イラスト ...」の画像検索結果">
                      <a:hlinkClick r:id="rId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61379" cy="1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713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4C3D1A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Pr="00624713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0D15FE">
        <w:rPr>
          <w:rFonts w:ascii="HG丸ｺﾞｼｯｸM-PRO" w:eastAsia="HG丸ｺﾞｼｯｸM-PRO" w:hAnsi="HG丸ｺﾞｼｯｸM-PRO" w:hint="eastAsia"/>
          <w:sz w:val="28"/>
          <w:szCs w:val="28"/>
        </w:rPr>
        <w:t>度</w:t>
      </w:r>
      <w:r w:rsidRPr="0062471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公開講座　</w:t>
      </w:r>
      <w:r w:rsidRPr="00624713">
        <w:rPr>
          <w:rFonts w:ascii="HG丸ｺﾞｼｯｸM-PRO" w:eastAsia="HG丸ｺﾞｼｯｸM-PRO" w:hAnsi="HG丸ｺﾞｼｯｸM-PRO" w:hint="eastAsia"/>
          <w:sz w:val="28"/>
          <w:szCs w:val="28"/>
        </w:rPr>
        <w:t>がん化学療法研修　申込用紙</w:t>
      </w:r>
    </w:p>
    <w:p w14:paraId="439C0A26" w14:textId="40015E2C" w:rsidR="00297E3E" w:rsidRPr="00EF53D2" w:rsidRDefault="00297E3E">
      <w:pPr>
        <w:rPr>
          <w:rFonts w:ascii="HG丸ｺﾞｼｯｸM-PRO" w:eastAsia="HG丸ｺﾞｼｯｸM-PRO" w:hAnsi="HG丸ｺﾞｼｯｸM-PRO"/>
          <w:b/>
        </w:rPr>
      </w:pPr>
    </w:p>
    <w:p w14:paraId="4683C5D7" w14:textId="68D3D769" w:rsidR="002D3A52" w:rsidRDefault="002D3A52" w:rsidP="002D3A5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開催日　令和</w:t>
      </w:r>
      <w:r w:rsidR="004C3D1A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年</w:t>
      </w:r>
      <w:r w:rsidR="004C3D1A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月</w:t>
      </w:r>
      <w:r w:rsidR="004C3D1A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日（金曜日）　９時３０分～</w:t>
      </w:r>
    </w:p>
    <w:p w14:paraId="484993E2" w14:textId="7C15703D" w:rsidR="002D3A52" w:rsidRDefault="002D3A52" w:rsidP="002D3A5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し込み締め切り日　　令和</w:t>
      </w:r>
      <w:r w:rsidR="004C3D1A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年７月</w:t>
      </w:r>
      <w:r w:rsidR="004C3D1A">
        <w:rPr>
          <w:rFonts w:ascii="HG丸ｺﾞｼｯｸM-PRO" w:eastAsia="HG丸ｺﾞｼｯｸM-PRO" w:hAnsi="HG丸ｺﾞｼｯｸM-PRO" w:hint="eastAsia"/>
        </w:rPr>
        <w:t>31</w:t>
      </w:r>
      <w:r>
        <w:rPr>
          <w:rFonts w:ascii="HG丸ｺﾞｼｯｸM-PRO" w:eastAsia="HG丸ｺﾞｼｯｸM-PRO" w:hAnsi="HG丸ｺﾞｼｯｸM-PRO" w:hint="eastAsia"/>
        </w:rPr>
        <w:t>日（</w:t>
      </w:r>
      <w:r w:rsidR="004C3D1A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曜日）</w:t>
      </w:r>
    </w:p>
    <w:p w14:paraId="4CF473B7" w14:textId="77777777" w:rsidR="002D3A52" w:rsidRDefault="002D3A52" w:rsidP="002D3A52">
      <w:pPr>
        <w:jc w:val="left"/>
        <w:rPr>
          <w:rFonts w:ascii="HG丸ｺﾞｼｯｸM-PRO" w:eastAsia="HG丸ｺﾞｼｯｸM-PRO" w:hAnsi="HG丸ｺﾞｼｯｸM-PRO"/>
        </w:rPr>
      </w:pPr>
    </w:p>
    <w:p w14:paraId="70D43FD3" w14:textId="0B9B84A9" w:rsidR="00543716" w:rsidRPr="00B82799" w:rsidRDefault="00543716" w:rsidP="002D3A52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B82799">
        <w:rPr>
          <w:rFonts w:ascii="HG丸ｺﾞｼｯｸM-PRO" w:eastAsia="HG丸ｺﾞｼｯｸM-PRO" w:hAnsi="HG丸ｺﾞｼｯｸM-PRO" w:hint="eastAsia"/>
        </w:rPr>
        <w:t>水戸医療センター</w:t>
      </w:r>
      <w:r w:rsidR="00A40785">
        <w:rPr>
          <w:rFonts w:ascii="HG丸ｺﾞｼｯｸM-PRO" w:eastAsia="HG丸ｺﾞｼｯｸM-PRO" w:hAnsi="HG丸ｺﾞｼｯｸM-PRO" w:hint="eastAsia"/>
        </w:rPr>
        <w:t xml:space="preserve">　</w:t>
      </w:r>
      <w:r w:rsidRPr="00B82799">
        <w:rPr>
          <w:rFonts w:ascii="HG丸ｺﾞｼｯｸM-PRO" w:eastAsia="HG丸ｺﾞｼｯｸM-PRO" w:hAnsi="HG丸ｺﾞｼｯｸM-PRO" w:hint="eastAsia"/>
        </w:rPr>
        <w:t>地域医療</w:t>
      </w:r>
      <w:r w:rsidR="00753849">
        <w:rPr>
          <w:rFonts w:ascii="HG丸ｺﾞｼｯｸM-PRO" w:eastAsia="HG丸ｺﾞｼｯｸM-PRO" w:hAnsi="HG丸ｺﾞｼｯｸM-PRO" w:hint="eastAsia"/>
        </w:rPr>
        <w:t>連携</w:t>
      </w:r>
      <w:r w:rsidRPr="00B82799">
        <w:rPr>
          <w:rFonts w:ascii="HG丸ｺﾞｼｯｸM-PRO" w:eastAsia="HG丸ｺﾞｼｯｸM-PRO" w:hAnsi="HG丸ｺﾞｼｯｸM-PRO" w:hint="eastAsia"/>
        </w:rPr>
        <w:t>センター長補佐</w:t>
      </w:r>
      <w:r w:rsidR="00F851FD">
        <w:rPr>
          <w:rFonts w:ascii="HG丸ｺﾞｼｯｸM-PRO" w:eastAsia="HG丸ｺﾞｼｯｸM-PRO" w:hAnsi="HG丸ｺﾞｼｯｸM-PRO" w:hint="eastAsia"/>
        </w:rPr>
        <w:t xml:space="preserve">　</w:t>
      </w:r>
      <w:r w:rsidR="004C3D1A">
        <w:rPr>
          <w:rFonts w:ascii="HG丸ｺﾞｼｯｸM-PRO" w:eastAsia="HG丸ｺﾞｼｯｸM-PRO" w:hAnsi="HG丸ｺﾞｼｯｸM-PRO" w:hint="eastAsia"/>
        </w:rPr>
        <w:t>白潟　慎一</w:t>
      </w:r>
      <w:r w:rsidRPr="00B82799">
        <w:rPr>
          <w:rFonts w:ascii="HG丸ｺﾞｼｯｸM-PRO" w:eastAsia="HG丸ｺﾞｼｯｸM-PRO" w:hAnsi="HG丸ｺﾞｼｯｸM-PRO" w:hint="eastAsia"/>
        </w:rPr>
        <w:t xml:space="preserve">　宛</w:t>
      </w:r>
    </w:p>
    <w:p w14:paraId="4EF44B4A" w14:textId="59080154" w:rsidR="00A40785" w:rsidRPr="002D3A52" w:rsidRDefault="00543716" w:rsidP="002D3A52">
      <w:pPr>
        <w:ind w:firstLineChars="1900" w:firstLine="4006"/>
        <w:rPr>
          <w:rFonts w:ascii="HG丸ｺﾞｼｯｸM-PRO" w:eastAsia="HG丸ｺﾞｼｯｸM-PRO" w:hAnsi="HG丸ｺﾞｼｯｸM-PRO"/>
          <w:b/>
        </w:rPr>
      </w:pPr>
      <w:r w:rsidRPr="00EF53D2">
        <w:rPr>
          <w:rFonts w:ascii="HG丸ｺﾞｼｯｸM-PRO" w:eastAsia="HG丸ｺﾞｼｯｸM-PRO" w:hAnsi="HG丸ｺﾞｼｯｸM-PRO" w:hint="eastAsia"/>
          <w:b/>
        </w:rPr>
        <w:t>ＦＡＸ番号　０２９-２４０-７７９５（直通）</w:t>
      </w:r>
    </w:p>
    <w:p w14:paraId="192583D6" w14:textId="77777777" w:rsidR="001A1FA4" w:rsidRPr="00B82799" w:rsidRDefault="001A1FA4" w:rsidP="001A1FA4">
      <w:pPr>
        <w:ind w:right="840"/>
        <w:rPr>
          <w:rFonts w:ascii="HG丸ｺﾞｼｯｸM-PRO" w:eastAsia="HG丸ｺﾞｼｯｸM-PRO" w:hAnsi="HG丸ｺﾞｼｯｸM-PRO"/>
        </w:rPr>
      </w:pPr>
      <w:r w:rsidRPr="00B82799">
        <w:rPr>
          <w:rFonts w:ascii="HG丸ｺﾞｼｯｸM-PRO" w:eastAsia="HG丸ｺﾞｼｯｸM-PRO" w:hAnsi="HG丸ｺﾞｼｯｸM-PRO" w:hint="eastAsia"/>
        </w:rPr>
        <w:t>■希望する研修に○印をつけて下さい。</w:t>
      </w:r>
    </w:p>
    <w:tbl>
      <w:tblPr>
        <w:tblStyle w:val="a5"/>
        <w:tblW w:w="920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2938"/>
        <w:gridCol w:w="3582"/>
      </w:tblGrid>
      <w:tr w:rsidR="007B2BD2" w:rsidRPr="00B82799" w14:paraId="35EC4E06" w14:textId="77777777" w:rsidTr="00836192">
        <w:tc>
          <w:tcPr>
            <w:tcW w:w="1271" w:type="dxa"/>
            <w:vAlign w:val="center"/>
          </w:tcPr>
          <w:p w14:paraId="4F3F6D9A" w14:textId="2720CD20" w:rsidR="00082A15" w:rsidRPr="007B2BD2" w:rsidRDefault="00DB7B0D" w:rsidP="00B8279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B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  <w:r w:rsidR="00082A15" w:rsidRPr="007B2B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に</w:t>
            </w:r>
            <w:r w:rsidR="00B82799" w:rsidRPr="007B2B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82A15" w:rsidRPr="007B2B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B82799" w:rsidRPr="007B2B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</w:t>
            </w:r>
          </w:p>
        </w:tc>
        <w:tc>
          <w:tcPr>
            <w:tcW w:w="1418" w:type="dxa"/>
            <w:vAlign w:val="center"/>
          </w:tcPr>
          <w:p w14:paraId="4F5C8403" w14:textId="77777777" w:rsidR="00082A15" w:rsidRPr="007B2BD2" w:rsidRDefault="00082A15" w:rsidP="00B827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B2BD2">
              <w:rPr>
                <w:rFonts w:ascii="HG丸ｺﾞｼｯｸM-PRO" w:eastAsia="HG丸ｺﾞｼｯｸM-PRO" w:hAnsi="HG丸ｺﾞｼｯｸM-PRO" w:hint="eastAsia"/>
                <w:sz w:val="22"/>
              </w:rPr>
              <w:t>開始時間</w:t>
            </w:r>
          </w:p>
        </w:tc>
        <w:tc>
          <w:tcPr>
            <w:tcW w:w="2938" w:type="dxa"/>
            <w:vAlign w:val="center"/>
          </w:tcPr>
          <w:p w14:paraId="2B41437A" w14:textId="05557357" w:rsidR="00082A15" w:rsidRPr="007B2BD2" w:rsidRDefault="007B2BD2" w:rsidP="007B2BD2">
            <w:pPr>
              <w:ind w:right="8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B2B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82A15" w:rsidRPr="007B2BD2">
              <w:rPr>
                <w:rFonts w:ascii="HG丸ｺﾞｼｯｸM-PRO" w:eastAsia="HG丸ｺﾞｼｯｸM-PRO" w:hAnsi="HG丸ｺﾞｼｯｸM-PRO" w:hint="eastAsia"/>
                <w:sz w:val="22"/>
              </w:rPr>
              <w:t>講義名</w:t>
            </w:r>
          </w:p>
        </w:tc>
        <w:tc>
          <w:tcPr>
            <w:tcW w:w="3582" w:type="dxa"/>
            <w:vAlign w:val="center"/>
          </w:tcPr>
          <w:p w14:paraId="01C677BD" w14:textId="77777777" w:rsidR="00082A15" w:rsidRPr="007B2BD2" w:rsidRDefault="00082A15" w:rsidP="00B827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B2BD2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</w:tr>
      <w:tr w:rsidR="007B2BD2" w:rsidRPr="00B82799" w14:paraId="0AEFF870" w14:textId="77777777" w:rsidTr="00836192">
        <w:tc>
          <w:tcPr>
            <w:tcW w:w="1271" w:type="dxa"/>
          </w:tcPr>
          <w:p w14:paraId="457A1725" w14:textId="77777777" w:rsidR="00082A15" w:rsidRPr="00B82799" w:rsidRDefault="00082A15" w:rsidP="001A1FA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77D6C48C" w14:textId="67B12A6C" w:rsidR="00082A15" w:rsidRPr="00B82799" w:rsidRDefault="003B5FB2" w:rsidP="00426BA8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9:45</w:t>
            </w:r>
            <w:r w:rsidR="00082A15" w:rsidRPr="00B82799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2938" w:type="dxa"/>
            <w:vAlign w:val="center"/>
          </w:tcPr>
          <w:p w14:paraId="053F3476" w14:textId="77777777" w:rsidR="00082A15" w:rsidRPr="00B82799" w:rsidRDefault="00082A15" w:rsidP="008E634D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 w:rsidRPr="00B82799">
              <w:rPr>
                <w:rFonts w:ascii="HG丸ｺﾞｼｯｸM-PRO" w:eastAsia="HG丸ｺﾞｼｯｸM-PRO" w:hAnsi="HG丸ｺﾞｼｯｸM-PRO" w:hint="eastAsia"/>
              </w:rPr>
              <w:t>がん化学療法看護</w:t>
            </w:r>
          </w:p>
        </w:tc>
        <w:tc>
          <w:tcPr>
            <w:tcW w:w="3582" w:type="dxa"/>
            <w:vAlign w:val="center"/>
          </w:tcPr>
          <w:p w14:paraId="64CC413F" w14:textId="77777777" w:rsidR="00082A15" w:rsidRPr="00B82799" w:rsidRDefault="00082A15" w:rsidP="008E634D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 w:rsidRPr="00B82799">
              <w:rPr>
                <w:rFonts w:ascii="HG丸ｺﾞｼｯｸM-PRO" w:eastAsia="HG丸ｺﾞｼｯｸM-PRO" w:hAnsi="HG丸ｺﾞｼｯｸM-PRO" w:hint="eastAsia"/>
              </w:rPr>
              <w:t>副作用マネジメント</w:t>
            </w:r>
          </w:p>
        </w:tc>
      </w:tr>
      <w:tr w:rsidR="007B2BD2" w:rsidRPr="00B82799" w14:paraId="77225C55" w14:textId="77777777" w:rsidTr="00836192">
        <w:tc>
          <w:tcPr>
            <w:tcW w:w="1271" w:type="dxa"/>
          </w:tcPr>
          <w:p w14:paraId="331A9F67" w14:textId="77777777" w:rsidR="00082A15" w:rsidRPr="00B82799" w:rsidRDefault="00082A15" w:rsidP="001A1FA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1F620D88" w14:textId="53BE61DA" w:rsidR="00082A15" w:rsidRPr="00B82799" w:rsidRDefault="003B5FB2" w:rsidP="00426B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0:25</w:t>
            </w:r>
            <w:r w:rsidR="00082A15" w:rsidRPr="00B82799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2938" w:type="dxa"/>
            <w:vAlign w:val="center"/>
          </w:tcPr>
          <w:p w14:paraId="0FADEF74" w14:textId="77777777" w:rsidR="00082A15" w:rsidRPr="00B82799" w:rsidRDefault="00082A15" w:rsidP="008E634D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 w:rsidRPr="00B82799">
              <w:rPr>
                <w:rFonts w:ascii="HG丸ｺﾞｼｯｸM-PRO" w:eastAsia="HG丸ｺﾞｼｯｸM-PRO" w:hAnsi="HG丸ｺﾞｼｯｸM-PRO" w:hint="eastAsia"/>
              </w:rPr>
              <w:t>がん化学療法看護</w:t>
            </w:r>
          </w:p>
        </w:tc>
        <w:tc>
          <w:tcPr>
            <w:tcW w:w="3582" w:type="dxa"/>
            <w:vAlign w:val="center"/>
          </w:tcPr>
          <w:p w14:paraId="1EC7EED6" w14:textId="77777777" w:rsidR="00082A15" w:rsidRPr="00B82799" w:rsidRDefault="00082A15" w:rsidP="008E634D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 w:rsidRPr="00B82799">
              <w:rPr>
                <w:rFonts w:ascii="HG丸ｺﾞｼｯｸM-PRO" w:eastAsia="HG丸ｺﾞｼｯｸM-PRO" w:hAnsi="HG丸ｺﾞｼｯｸM-PRO" w:hint="eastAsia"/>
              </w:rPr>
              <w:t>副作用マネジメント</w:t>
            </w:r>
          </w:p>
        </w:tc>
      </w:tr>
      <w:tr w:rsidR="007B2BD2" w:rsidRPr="00B82799" w14:paraId="326FD663" w14:textId="77777777" w:rsidTr="00836192">
        <w:tc>
          <w:tcPr>
            <w:tcW w:w="1271" w:type="dxa"/>
          </w:tcPr>
          <w:p w14:paraId="7C3D2BDA" w14:textId="77777777" w:rsidR="00082A15" w:rsidRPr="00B82799" w:rsidRDefault="00082A15" w:rsidP="001A1FA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51C83784" w14:textId="7076C8C3" w:rsidR="00082A15" w:rsidRPr="00B82799" w:rsidRDefault="003B5FB2" w:rsidP="00426B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1:10</w:t>
            </w:r>
            <w:r w:rsidR="00082A15" w:rsidRPr="00B82799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2938" w:type="dxa"/>
            <w:vAlign w:val="center"/>
          </w:tcPr>
          <w:p w14:paraId="09069D65" w14:textId="77777777" w:rsidR="00082A15" w:rsidRPr="00B82799" w:rsidRDefault="00082A15" w:rsidP="008E634D">
            <w:pPr>
              <w:rPr>
                <w:rFonts w:ascii="HG丸ｺﾞｼｯｸM-PRO" w:eastAsia="HG丸ｺﾞｼｯｸM-PRO" w:hAnsi="HG丸ｺﾞｼｯｸM-PRO"/>
              </w:rPr>
            </w:pPr>
            <w:r w:rsidRPr="00B82799">
              <w:rPr>
                <w:rFonts w:ascii="HG丸ｺﾞｼｯｸM-PRO" w:eastAsia="HG丸ｺﾞｼｯｸM-PRO" w:hAnsi="HG丸ｺﾞｼｯｸM-PRO" w:hint="eastAsia"/>
              </w:rPr>
              <w:t>主要な疾患のがん化学療法</w:t>
            </w:r>
          </w:p>
        </w:tc>
        <w:tc>
          <w:tcPr>
            <w:tcW w:w="3582" w:type="dxa"/>
            <w:vAlign w:val="center"/>
          </w:tcPr>
          <w:p w14:paraId="5DD0E862" w14:textId="77777777" w:rsidR="00082A15" w:rsidRPr="00B82799" w:rsidRDefault="00082A15" w:rsidP="008E634D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 w:rsidRPr="00B82799">
              <w:rPr>
                <w:rFonts w:ascii="HG丸ｺﾞｼｯｸM-PRO" w:eastAsia="HG丸ｺﾞｼｯｸM-PRO" w:hAnsi="HG丸ｺﾞｼｯｸM-PRO" w:hint="eastAsia"/>
              </w:rPr>
              <w:t>呼吸器内科</w:t>
            </w:r>
          </w:p>
        </w:tc>
      </w:tr>
      <w:tr w:rsidR="00836192" w:rsidRPr="00B82799" w14:paraId="2407AC8D" w14:textId="77777777" w:rsidTr="00836192">
        <w:tc>
          <w:tcPr>
            <w:tcW w:w="1271" w:type="dxa"/>
          </w:tcPr>
          <w:p w14:paraId="53C26260" w14:textId="77777777" w:rsidR="00836192" w:rsidRPr="00B82799" w:rsidRDefault="00836192" w:rsidP="001A1FA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6344F116" w14:textId="748F1364" w:rsidR="00836192" w:rsidRDefault="00836192" w:rsidP="00426B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3: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2938" w:type="dxa"/>
            <w:vAlign w:val="center"/>
          </w:tcPr>
          <w:p w14:paraId="66E1CEA1" w14:textId="567BC0A0" w:rsidR="00836192" w:rsidRPr="00B82799" w:rsidRDefault="00836192" w:rsidP="008E63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臨床薬理</w:t>
            </w:r>
          </w:p>
        </w:tc>
        <w:tc>
          <w:tcPr>
            <w:tcW w:w="3582" w:type="dxa"/>
            <w:vAlign w:val="center"/>
          </w:tcPr>
          <w:p w14:paraId="7FC0D711" w14:textId="7F358BE2" w:rsidR="00836192" w:rsidRPr="00B82799" w:rsidRDefault="00836192" w:rsidP="00836192">
            <w:pPr>
              <w:ind w:left="840" w:right="840" w:hangingChars="400" w:hanging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抗がん剤取り扱い上の注意</w:t>
            </w:r>
          </w:p>
        </w:tc>
      </w:tr>
      <w:tr w:rsidR="00FF6677" w:rsidRPr="00B82799" w14:paraId="2DF58A33" w14:textId="77777777" w:rsidTr="00836192">
        <w:tc>
          <w:tcPr>
            <w:tcW w:w="1271" w:type="dxa"/>
          </w:tcPr>
          <w:p w14:paraId="329121F2" w14:textId="77777777" w:rsidR="00FF6677" w:rsidRPr="00B82799" w:rsidRDefault="00FF6677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04D020FA" w14:textId="1785DD42" w:rsidR="00FF6677" w:rsidRDefault="00FF6677" w:rsidP="00426B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4:00</w:t>
            </w:r>
            <w:r w:rsidR="00E2781F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2938" w:type="dxa"/>
          </w:tcPr>
          <w:p w14:paraId="3F8DC50D" w14:textId="5BE40D81" w:rsidR="00FF6677" w:rsidRPr="00B82799" w:rsidRDefault="00FF6677" w:rsidP="00FF66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要な疾患のがん化学療法</w:t>
            </w:r>
          </w:p>
        </w:tc>
        <w:tc>
          <w:tcPr>
            <w:tcW w:w="3582" w:type="dxa"/>
          </w:tcPr>
          <w:p w14:paraId="3CCD6056" w14:textId="36EAA8FF" w:rsidR="00FF6677" w:rsidRPr="00B82799" w:rsidRDefault="00FF6677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血液内科</w:t>
            </w:r>
          </w:p>
        </w:tc>
      </w:tr>
      <w:tr w:rsidR="00E2781F" w:rsidRPr="00B82799" w14:paraId="5ABDEC3D" w14:textId="77777777" w:rsidTr="00836192">
        <w:tc>
          <w:tcPr>
            <w:tcW w:w="1271" w:type="dxa"/>
          </w:tcPr>
          <w:p w14:paraId="532B905C" w14:textId="77777777" w:rsidR="00E2781F" w:rsidRPr="00B82799" w:rsidRDefault="00E2781F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494DFC41" w14:textId="2AA23912" w:rsidR="00E2781F" w:rsidRDefault="00E2781F" w:rsidP="00426B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  <w:r>
              <w:rPr>
                <w:rFonts w:ascii="HG丸ｺﾞｼｯｸM-PRO" w:eastAsia="HG丸ｺﾞｼｯｸM-PRO" w:hAnsi="HG丸ｺﾞｼｯｸM-PRO"/>
              </w:rPr>
              <w:t>:4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2938" w:type="dxa"/>
          </w:tcPr>
          <w:p w14:paraId="4FD3137E" w14:textId="1DB34940" w:rsidR="00E2781F" w:rsidRDefault="00E2781F" w:rsidP="00FF6677">
            <w:pPr>
              <w:rPr>
                <w:rFonts w:ascii="HG丸ｺﾞｼｯｸM-PRO" w:eastAsia="HG丸ｺﾞｼｯｸM-PRO" w:hAnsi="HG丸ｺﾞｼｯｸM-PRO"/>
              </w:rPr>
            </w:pPr>
            <w:r w:rsidRPr="00E2781F">
              <w:rPr>
                <w:rFonts w:ascii="HG丸ｺﾞｼｯｸM-PRO" w:eastAsia="HG丸ｺﾞｼｯｸM-PRO" w:hAnsi="HG丸ｺﾞｼｯｸM-PRO" w:hint="eastAsia"/>
              </w:rPr>
              <w:t>主要な疾患のがん化学療法</w:t>
            </w:r>
          </w:p>
        </w:tc>
        <w:tc>
          <w:tcPr>
            <w:tcW w:w="3582" w:type="dxa"/>
          </w:tcPr>
          <w:p w14:paraId="6F9FA65B" w14:textId="5D6F7CCD" w:rsidR="00A65F18" w:rsidRDefault="00A65F18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化器内科</w:t>
            </w:r>
          </w:p>
        </w:tc>
      </w:tr>
      <w:tr w:rsidR="00E2781F" w:rsidRPr="00B82799" w14:paraId="4ACC1DBA" w14:textId="77777777" w:rsidTr="00836192">
        <w:tc>
          <w:tcPr>
            <w:tcW w:w="1271" w:type="dxa"/>
          </w:tcPr>
          <w:p w14:paraId="12F05A95" w14:textId="77777777" w:rsidR="00E2781F" w:rsidRPr="00B82799" w:rsidRDefault="00E2781F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29CFB184" w14:textId="26F77262" w:rsidR="00E2781F" w:rsidRDefault="00E2781F" w:rsidP="00426B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5:3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2938" w:type="dxa"/>
          </w:tcPr>
          <w:p w14:paraId="1FD9CEF3" w14:textId="43C4BA97" w:rsidR="00E2781F" w:rsidRPr="00E2781F" w:rsidRDefault="00E2781F" w:rsidP="00FF6677">
            <w:pPr>
              <w:rPr>
                <w:rFonts w:ascii="HG丸ｺﾞｼｯｸM-PRO" w:eastAsia="HG丸ｺﾞｼｯｸM-PRO" w:hAnsi="HG丸ｺﾞｼｯｸM-PRO"/>
              </w:rPr>
            </w:pPr>
            <w:r w:rsidRPr="00E2781F">
              <w:rPr>
                <w:rFonts w:ascii="HG丸ｺﾞｼｯｸM-PRO" w:eastAsia="HG丸ｺﾞｼｯｸM-PRO" w:hAnsi="HG丸ｺﾞｼｯｸM-PRO" w:hint="eastAsia"/>
              </w:rPr>
              <w:t>主要な疾患のがん化学療法</w:t>
            </w:r>
          </w:p>
        </w:tc>
        <w:tc>
          <w:tcPr>
            <w:tcW w:w="3582" w:type="dxa"/>
          </w:tcPr>
          <w:p w14:paraId="01E50A63" w14:textId="3FFD5081" w:rsidR="00E2781F" w:rsidRDefault="00A65F18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泌尿器科</w:t>
            </w:r>
          </w:p>
        </w:tc>
      </w:tr>
      <w:tr w:rsidR="007B2BD2" w:rsidRPr="00B82799" w14:paraId="56A8923E" w14:textId="77777777" w:rsidTr="00836192">
        <w:tc>
          <w:tcPr>
            <w:tcW w:w="1271" w:type="dxa"/>
          </w:tcPr>
          <w:p w14:paraId="2B8B214A" w14:textId="77777777" w:rsidR="007B2BD2" w:rsidRPr="00B82799" w:rsidRDefault="007B2BD2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1388CDF5" w14:textId="4E12BB74" w:rsidR="007B2BD2" w:rsidRDefault="007B2BD2" w:rsidP="00426B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:00～</w:t>
            </w:r>
          </w:p>
        </w:tc>
        <w:tc>
          <w:tcPr>
            <w:tcW w:w="2938" w:type="dxa"/>
          </w:tcPr>
          <w:p w14:paraId="0251DAB8" w14:textId="03B09CDA" w:rsidR="007B2BD2" w:rsidRPr="00E2781F" w:rsidRDefault="007B2BD2" w:rsidP="00FF6677">
            <w:pPr>
              <w:rPr>
                <w:rFonts w:ascii="HG丸ｺﾞｼｯｸM-PRO" w:eastAsia="HG丸ｺﾞｼｯｸM-PRO" w:hAnsi="HG丸ｺﾞｼｯｸM-PRO"/>
              </w:rPr>
            </w:pPr>
            <w:r w:rsidRPr="00E2781F">
              <w:rPr>
                <w:rFonts w:ascii="HG丸ｺﾞｼｯｸM-PRO" w:eastAsia="HG丸ｺﾞｼｯｸM-PRO" w:hAnsi="HG丸ｺﾞｼｯｸM-PRO" w:hint="eastAsia"/>
              </w:rPr>
              <w:t>主要な疾患のがん化学療法</w:t>
            </w:r>
          </w:p>
        </w:tc>
        <w:tc>
          <w:tcPr>
            <w:tcW w:w="3582" w:type="dxa"/>
          </w:tcPr>
          <w:p w14:paraId="1940667D" w14:textId="2B640335" w:rsidR="007B2BD2" w:rsidRDefault="00A65F18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耳鼻咽喉科</w:t>
            </w:r>
          </w:p>
        </w:tc>
      </w:tr>
      <w:tr w:rsidR="007B2BD2" w:rsidRPr="00B82799" w14:paraId="178719BC" w14:textId="77777777" w:rsidTr="00836192">
        <w:tc>
          <w:tcPr>
            <w:tcW w:w="1271" w:type="dxa"/>
          </w:tcPr>
          <w:p w14:paraId="40D7D506" w14:textId="77777777" w:rsidR="007B2BD2" w:rsidRPr="00B82799" w:rsidRDefault="007B2BD2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33142750" w14:textId="7E6BC52F" w:rsidR="007B2BD2" w:rsidRDefault="007B2BD2" w:rsidP="00426B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>
              <w:rPr>
                <w:rFonts w:ascii="HG丸ｺﾞｼｯｸM-PRO" w:eastAsia="HG丸ｺﾞｼｯｸM-PRO" w:hAnsi="HG丸ｺﾞｼｯｸM-PRO"/>
              </w:rPr>
              <w:t>:4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2938" w:type="dxa"/>
          </w:tcPr>
          <w:p w14:paraId="273503A0" w14:textId="75AA37ED" w:rsidR="007B2BD2" w:rsidRPr="00E2781F" w:rsidRDefault="007B2BD2" w:rsidP="00FF6677">
            <w:pPr>
              <w:rPr>
                <w:rFonts w:ascii="HG丸ｺﾞｼｯｸM-PRO" w:eastAsia="HG丸ｺﾞｼｯｸM-PRO" w:hAnsi="HG丸ｺﾞｼｯｸM-PRO"/>
              </w:rPr>
            </w:pPr>
            <w:r w:rsidRPr="00B82799">
              <w:rPr>
                <w:rFonts w:ascii="HG丸ｺﾞｼｯｸM-PRO" w:eastAsia="HG丸ｺﾞｼｯｸM-PRO" w:hAnsi="HG丸ｺﾞｼｯｸM-PRO" w:hint="eastAsia"/>
              </w:rPr>
              <w:t>がん化学療法看護</w:t>
            </w:r>
          </w:p>
        </w:tc>
        <w:tc>
          <w:tcPr>
            <w:tcW w:w="3582" w:type="dxa"/>
          </w:tcPr>
          <w:p w14:paraId="37D8E99E" w14:textId="21AA6776" w:rsidR="007B2BD2" w:rsidRDefault="00A65F18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義・事例検討</w:t>
            </w:r>
          </w:p>
        </w:tc>
      </w:tr>
      <w:tr w:rsidR="007B2BD2" w:rsidRPr="00B82799" w14:paraId="43551DC7" w14:textId="77777777" w:rsidTr="00836192">
        <w:tc>
          <w:tcPr>
            <w:tcW w:w="1271" w:type="dxa"/>
          </w:tcPr>
          <w:p w14:paraId="5087DC00" w14:textId="77777777" w:rsidR="007B2BD2" w:rsidRPr="00B82799" w:rsidRDefault="007B2BD2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070FCAA3" w14:textId="38BB13BB" w:rsidR="007B2BD2" w:rsidRDefault="00426BA8" w:rsidP="00426B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7: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7B2BD2">
              <w:rPr>
                <w:rFonts w:ascii="HG丸ｺﾞｼｯｸM-PRO" w:eastAsia="HG丸ｺﾞｼｯｸM-PRO" w:hAnsi="HG丸ｺﾞｼｯｸM-PRO" w:hint="eastAsia"/>
              </w:rPr>
              <w:t>5～</w:t>
            </w:r>
          </w:p>
        </w:tc>
        <w:tc>
          <w:tcPr>
            <w:tcW w:w="2938" w:type="dxa"/>
          </w:tcPr>
          <w:p w14:paraId="03DD9281" w14:textId="02B3323C" w:rsidR="007B2BD2" w:rsidRPr="00E2781F" w:rsidRDefault="007B2BD2" w:rsidP="00FF6677">
            <w:pPr>
              <w:rPr>
                <w:rFonts w:ascii="HG丸ｺﾞｼｯｸM-PRO" w:eastAsia="HG丸ｺﾞｼｯｸM-PRO" w:hAnsi="HG丸ｺﾞｼｯｸM-PRO"/>
              </w:rPr>
            </w:pPr>
            <w:r w:rsidRPr="00E2781F">
              <w:rPr>
                <w:rFonts w:ascii="HG丸ｺﾞｼｯｸM-PRO" w:eastAsia="HG丸ｺﾞｼｯｸM-PRO" w:hAnsi="HG丸ｺﾞｼｯｸM-PRO" w:hint="eastAsia"/>
              </w:rPr>
              <w:t>主要な疾患のがん化学療法</w:t>
            </w:r>
          </w:p>
        </w:tc>
        <w:tc>
          <w:tcPr>
            <w:tcW w:w="3582" w:type="dxa"/>
          </w:tcPr>
          <w:p w14:paraId="664A16AF" w14:textId="1B9A6BCA" w:rsidR="007B2BD2" w:rsidRDefault="00A65F18" w:rsidP="00FF6677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乳腺外科</w:t>
            </w:r>
          </w:p>
        </w:tc>
      </w:tr>
    </w:tbl>
    <w:p w14:paraId="08234AF3" w14:textId="77777777" w:rsidR="00036657" w:rsidRPr="00B82799" w:rsidRDefault="00036657" w:rsidP="001A1FA4">
      <w:pPr>
        <w:ind w:right="840"/>
        <w:rPr>
          <w:rFonts w:ascii="HG丸ｺﾞｼｯｸM-PRO" w:eastAsia="HG丸ｺﾞｼｯｸM-PRO" w:hAnsi="HG丸ｺﾞｼｯｸM-PRO"/>
        </w:rPr>
      </w:pPr>
    </w:p>
    <w:p w14:paraId="4CFF0ED0" w14:textId="77777777" w:rsidR="001A1FA4" w:rsidRPr="00B82799" w:rsidRDefault="001A1FA4" w:rsidP="001A1FA4">
      <w:pPr>
        <w:ind w:right="840"/>
        <w:rPr>
          <w:rFonts w:ascii="HG丸ｺﾞｼｯｸM-PRO" w:eastAsia="HG丸ｺﾞｼｯｸM-PRO" w:hAnsi="HG丸ｺﾞｼｯｸM-PRO"/>
        </w:rPr>
      </w:pPr>
      <w:r w:rsidRPr="00B82799">
        <w:rPr>
          <w:rFonts w:ascii="HG丸ｺﾞｼｯｸM-PRO" w:eastAsia="HG丸ｺﾞｼｯｸM-PRO" w:hAnsi="HG丸ｺﾞｼｯｸM-PRO" w:hint="eastAsia"/>
        </w:rPr>
        <w:t>■研修申込み者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1A1FA4" w:rsidRPr="00B82799" w14:paraId="7E64FF73" w14:textId="77777777" w:rsidTr="00836192">
        <w:tc>
          <w:tcPr>
            <w:tcW w:w="2376" w:type="dxa"/>
          </w:tcPr>
          <w:p w14:paraId="6FE826CA" w14:textId="77777777" w:rsidR="001A1FA4" w:rsidRDefault="00036657" w:rsidP="001A1FA4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 w:rsidRPr="00B8279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14:paraId="3824FC6F" w14:textId="77777777" w:rsidR="00753849" w:rsidRDefault="00753849" w:rsidP="001A1FA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  <w:p w14:paraId="7DF4FB46" w14:textId="77777777" w:rsidR="00624713" w:rsidRPr="00753849" w:rsidRDefault="00624713" w:rsidP="0075384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833" w:type="dxa"/>
          </w:tcPr>
          <w:p w14:paraId="3A589B2D" w14:textId="77777777" w:rsidR="001A1FA4" w:rsidRPr="00753849" w:rsidRDefault="00624713" w:rsidP="00753849">
            <w:pPr>
              <w:ind w:right="8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5384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ふりかな</w:t>
            </w:r>
          </w:p>
          <w:p w14:paraId="7445D2CE" w14:textId="77777777" w:rsidR="00624713" w:rsidRDefault="00624713" w:rsidP="00753849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14:paraId="35B51149" w14:textId="77777777" w:rsidR="00624713" w:rsidRPr="00753849" w:rsidRDefault="00753849" w:rsidP="00753849">
            <w:pPr>
              <w:rPr>
                <w:rFonts w:ascii="HG丸ｺﾞｼｯｸM-PRO" w:eastAsia="HG丸ｺﾞｼｯｸM-PRO" w:hAnsi="HG丸ｺﾞｼｯｸM-PRO"/>
              </w:rPr>
            </w:pPr>
            <w:r w:rsidRPr="00753849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753849" w:rsidRPr="00B82799" w14:paraId="4471860A" w14:textId="77777777" w:rsidTr="00836192">
        <w:tc>
          <w:tcPr>
            <w:tcW w:w="2376" w:type="dxa"/>
          </w:tcPr>
          <w:p w14:paraId="03A8C821" w14:textId="77777777" w:rsidR="00753849" w:rsidRPr="00753849" w:rsidRDefault="00753849" w:rsidP="00753849">
            <w:pPr>
              <w:rPr>
                <w:szCs w:val="21"/>
              </w:rPr>
            </w:pPr>
            <w:r w:rsidRPr="0075384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職種　　　　　　　　</w:t>
            </w:r>
          </w:p>
        </w:tc>
        <w:tc>
          <w:tcPr>
            <w:tcW w:w="6833" w:type="dxa"/>
          </w:tcPr>
          <w:p w14:paraId="7D125C72" w14:textId="702DBE49" w:rsidR="00753849" w:rsidRPr="00753849" w:rsidRDefault="001A6675" w:rsidP="001A6675">
            <w:pPr>
              <w:ind w:right="840" w:firstLineChars="100" w:firstLine="21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看護師</w:t>
            </w:r>
            <w:r w:rsidR="0075384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53849" w:rsidRPr="0075384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5384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薬剤師</w:t>
            </w:r>
            <w:r w:rsidR="00753849">
              <w:rPr>
                <w:rFonts w:ascii="HG丸ｺﾞｼｯｸM-PRO" w:eastAsia="HG丸ｺﾞｼｯｸM-PRO" w:hAnsi="HG丸ｺﾞｼｯｸM-PRO" w:hint="eastAsia"/>
              </w:rPr>
              <w:t xml:space="preserve">　・　他　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　　　　　）</w:t>
            </w:r>
            <w:r w:rsidR="00753849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753849" w:rsidRPr="0075384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1A1FA4" w:rsidRPr="00B82799" w14:paraId="0C8FF5DF" w14:textId="77777777" w:rsidTr="00836192">
        <w:tc>
          <w:tcPr>
            <w:tcW w:w="2376" w:type="dxa"/>
            <w:vAlign w:val="center"/>
          </w:tcPr>
          <w:p w14:paraId="522FF497" w14:textId="77777777" w:rsidR="00624713" w:rsidRDefault="00624713" w:rsidP="00624713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  <w:p w14:paraId="14C71F39" w14:textId="77777777" w:rsidR="00624713" w:rsidRPr="00B82799" w:rsidRDefault="00624713" w:rsidP="00624713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33" w:type="dxa"/>
          </w:tcPr>
          <w:p w14:paraId="3605836E" w14:textId="77777777" w:rsidR="001A1FA4" w:rsidRPr="00B82799" w:rsidRDefault="001A1FA4" w:rsidP="001A1FA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FA4" w:rsidRPr="00B82799" w14:paraId="5E05EC23" w14:textId="77777777" w:rsidTr="00836192">
        <w:tc>
          <w:tcPr>
            <w:tcW w:w="2376" w:type="dxa"/>
          </w:tcPr>
          <w:p w14:paraId="09D81680" w14:textId="77777777" w:rsidR="001A1FA4" w:rsidRPr="00624713" w:rsidRDefault="00753849" w:rsidP="006247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833" w:type="dxa"/>
          </w:tcPr>
          <w:p w14:paraId="41E3DF9A" w14:textId="77777777" w:rsidR="001A1FA4" w:rsidRPr="00624713" w:rsidRDefault="00624713" w:rsidP="001A1FA4">
            <w:pPr>
              <w:ind w:right="84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電話番号：</w:t>
            </w:r>
          </w:p>
        </w:tc>
      </w:tr>
      <w:tr w:rsidR="001A1FA4" w:rsidRPr="00B82799" w14:paraId="65978AF4" w14:textId="77777777" w:rsidTr="00836192">
        <w:trPr>
          <w:trHeight w:val="147"/>
        </w:trPr>
        <w:tc>
          <w:tcPr>
            <w:tcW w:w="2376" w:type="dxa"/>
          </w:tcPr>
          <w:p w14:paraId="2440E8B6" w14:textId="77777777" w:rsidR="001A1FA4" w:rsidRPr="00624713" w:rsidRDefault="00624713" w:rsidP="00624713">
            <w:pPr>
              <w:rPr>
                <w:rFonts w:ascii="HG丸ｺﾞｼｯｸM-PRO" w:eastAsia="HG丸ｺﾞｼｯｸM-PRO" w:hAnsi="HG丸ｺﾞｼｯｸM-PRO"/>
              </w:rPr>
            </w:pPr>
            <w:r w:rsidRPr="00624713">
              <w:rPr>
                <w:rFonts w:ascii="HG丸ｺﾞｼｯｸM-PRO" w:eastAsia="HG丸ｺﾞｼｯｸM-PRO" w:hAnsi="HG丸ｺﾞｼｯｸM-PRO" w:hint="eastAsia"/>
              </w:rPr>
              <w:t>その他の連絡先</w:t>
            </w:r>
          </w:p>
        </w:tc>
        <w:tc>
          <w:tcPr>
            <w:tcW w:w="6833" w:type="dxa"/>
          </w:tcPr>
          <w:p w14:paraId="692C5A78" w14:textId="77777777" w:rsidR="001A1FA4" w:rsidRPr="00B82799" w:rsidRDefault="001A1FA4" w:rsidP="001A1FA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FA4" w:rsidRPr="00B82799" w14:paraId="2371524D" w14:textId="77777777" w:rsidTr="00836192">
        <w:tc>
          <w:tcPr>
            <w:tcW w:w="9209" w:type="dxa"/>
            <w:gridSpan w:val="2"/>
          </w:tcPr>
          <w:p w14:paraId="01BA98EC" w14:textId="77777777" w:rsidR="001A1FA4" w:rsidRDefault="00624713" w:rsidP="001A1FA4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質問等がありましたらご記入ください。</w:t>
            </w:r>
          </w:p>
          <w:p w14:paraId="6E8946E3" w14:textId="77777777" w:rsidR="00624713" w:rsidRPr="00624713" w:rsidRDefault="00624713" w:rsidP="001A1FA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6F2AAA" w14:textId="77777777" w:rsidR="009D49FD" w:rsidRDefault="009D49FD" w:rsidP="001A1FA4">
      <w:pPr>
        <w:ind w:right="840"/>
        <w:rPr>
          <w:rFonts w:ascii="HG丸ｺﾞｼｯｸM-PRO" w:eastAsia="HG丸ｺﾞｼｯｸM-PRO" w:hAnsi="HG丸ｺﾞｼｯｸM-PRO"/>
        </w:rPr>
      </w:pPr>
    </w:p>
    <w:p w14:paraId="3CC49BAB" w14:textId="77777777" w:rsidR="001A1FA4" w:rsidRDefault="00624713" w:rsidP="001A1FA4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申し込み・問い合わせ】</w:t>
      </w:r>
    </w:p>
    <w:p w14:paraId="5D94B5C7" w14:textId="68E0C6C7" w:rsidR="00EF53D2" w:rsidRDefault="00EF53D2" w:rsidP="001A1FA4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水戸医療センター　地域医療</w:t>
      </w:r>
      <w:r w:rsidR="00753849">
        <w:rPr>
          <w:rFonts w:ascii="HG丸ｺﾞｼｯｸM-PRO" w:eastAsia="HG丸ｺﾞｼｯｸM-PRO" w:hAnsi="HG丸ｺﾞｼｯｸM-PRO" w:hint="eastAsia"/>
        </w:rPr>
        <w:t>連携</w:t>
      </w:r>
      <w:r>
        <w:rPr>
          <w:rFonts w:ascii="HG丸ｺﾞｼｯｸM-PRO" w:eastAsia="HG丸ｺﾞｼｯｸM-PRO" w:hAnsi="HG丸ｺﾞｼｯｸM-PRO" w:hint="eastAsia"/>
        </w:rPr>
        <w:t xml:space="preserve">センター長補佐　</w:t>
      </w:r>
      <w:r w:rsidR="004C3D1A">
        <w:rPr>
          <w:rFonts w:ascii="HG丸ｺﾞｼｯｸM-PRO" w:eastAsia="HG丸ｺﾞｼｯｸM-PRO" w:hAnsi="HG丸ｺﾞｼｯｸM-PRO" w:hint="eastAsia"/>
        </w:rPr>
        <w:t>白潟　慎一</w:t>
      </w:r>
    </w:p>
    <w:p w14:paraId="2D0E7826" w14:textId="77777777" w:rsidR="00EF53D2" w:rsidRPr="00EF53D2" w:rsidRDefault="00EF53D2" w:rsidP="00EF53D2">
      <w:pPr>
        <w:ind w:right="840" w:firstLineChars="900" w:firstLine="1897"/>
        <w:rPr>
          <w:rFonts w:ascii="HG丸ｺﾞｼｯｸM-PRO" w:eastAsia="HG丸ｺﾞｼｯｸM-PRO" w:hAnsi="HG丸ｺﾞｼｯｸM-PRO"/>
          <w:b/>
        </w:rPr>
      </w:pPr>
      <w:r w:rsidRPr="00EF53D2">
        <w:rPr>
          <w:rFonts w:ascii="HG丸ｺﾞｼｯｸM-PRO" w:eastAsia="HG丸ｺﾞｼｯｸM-PRO" w:hAnsi="HG丸ｺﾞｼｯｸM-PRO" w:hint="eastAsia"/>
          <w:b/>
        </w:rPr>
        <w:t>ＦＡＸ　　０２９-２４０-７７９５（直通）</w:t>
      </w:r>
    </w:p>
    <w:p w14:paraId="1F241004" w14:textId="0DBA4443" w:rsidR="00EF53D2" w:rsidRDefault="00EF53D2" w:rsidP="00EF53D2">
      <w:pPr>
        <w:ind w:right="840"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ＴＥＬ　　０２９-２４０-７７８５（直通）</w:t>
      </w:r>
    </w:p>
    <w:p w14:paraId="4587247F" w14:textId="77777777" w:rsidR="00EF53D2" w:rsidRPr="00EF53D2" w:rsidRDefault="00EF53D2" w:rsidP="00EF53D2">
      <w:pPr>
        <w:ind w:right="-28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の用紙は個人情報が含まれるため、研修終了後に速やかに当院で破棄いたします。</w:t>
      </w:r>
    </w:p>
    <w:sectPr w:rsidR="00EF53D2" w:rsidRPr="00EF53D2" w:rsidSect="001A6675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16"/>
    <w:rsid w:val="00036657"/>
    <w:rsid w:val="00064E86"/>
    <w:rsid w:val="00082A15"/>
    <w:rsid w:val="000D15FE"/>
    <w:rsid w:val="001A1FA4"/>
    <w:rsid w:val="001A6675"/>
    <w:rsid w:val="00255CDD"/>
    <w:rsid w:val="00297E3E"/>
    <w:rsid w:val="002D3A52"/>
    <w:rsid w:val="003B5FB2"/>
    <w:rsid w:val="0041788F"/>
    <w:rsid w:val="00426BA8"/>
    <w:rsid w:val="004B386A"/>
    <w:rsid w:val="004C3D1A"/>
    <w:rsid w:val="00543716"/>
    <w:rsid w:val="00624713"/>
    <w:rsid w:val="00753849"/>
    <w:rsid w:val="007671EA"/>
    <w:rsid w:val="007B2BD2"/>
    <w:rsid w:val="00836192"/>
    <w:rsid w:val="008E634D"/>
    <w:rsid w:val="009A7709"/>
    <w:rsid w:val="009D49FD"/>
    <w:rsid w:val="009E1B58"/>
    <w:rsid w:val="00A40785"/>
    <w:rsid w:val="00A65F18"/>
    <w:rsid w:val="00AF458E"/>
    <w:rsid w:val="00B82799"/>
    <w:rsid w:val="00C51499"/>
    <w:rsid w:val="00D0326F"/>
    <w:rsid w:val="00D2578A"/>
    <w:rsid w:val="00D94892"/>
    <w:rsid w:val="00DB7B0D"/>
    <w:rsid w:val="00E2781F"/>
    <w:rsid w:val="00EF53D2"/>
    <w:rsid w:val="00F529C1"/>
    <w:rsid w:val="00F851F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16703"/>
  <w15:docId w15:val="{28D0D014-0F68-4CD5-9E2B-5CA7FA7D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1F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A1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ord.yahoo.co.jp/o/image/RV=1/RE=1536035420/RH=b3JkLnlhaG9vLmNvLmpw/RB=/RU=aHR0cDovL3d3dy53YW5wdWcuY29tL2lsbHVzdDE3OS5odG1s/RS=%5eADBYVhgV.oseAbhvls8hu.rL7dDlPY-;_ylt=A2RivcPcuIxb0SYA0yGU3uV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1696-190C-4014-A41B-87A2CA60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来係</dc:creator>
  <cp:lastModifiedBy>mmcuser</cp:lastModifiedBy>
  <cp:revision>6</cp:revision>
  <cp:lastPrinted>2023-06-12T05:56:00Z</cp:lastPrinted>
  <dcterms:created xsi:type="dcterms:W3CDTF">2022-06-07T06:36:00Z</dcterms:created>
  <dcterms:modified xsi:type="dcterms:W3CDTF">2023-06-12T05:56:00Z</dcterms:modified>
</cp:coreProperties>
</file>